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90" w:type="dxa"/>
        <w:tblLook w:val="04A0" w:firstRow="1" w:lastRow="0" w:firstColumn="1" w:lastColumn="0" w:noHBand="0" w:noVBand="1"/>
      </w:tblPr>
      <w:tblGrid>
        <w:gridCol w:w="2272"/>
        <w:gridCol w:w="4063"/>
        <w:gridCol w:w="1915"/>
        <w:gridCol w:w="5140"/>
      </w:tblGrid>
      <w:tr w:rsidR="009435AA" w:rsidRPr="00253583" w:rsidTr="00613B42">
        <w:trPr>
          <w:trHeight w:val="364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PROCESO:</w:t>
            </w:r>
          </w:p>
        </w:tc>
        <w:tc>
          <w:tcPr>
            <w:tcW w:w="4063" w:type="dxa"/>
            <w:vAlign w:val="center"/>
          </w:tcPr>
          <w:p w:rsidR="001B3D66" w:rsidRPr="00514444" w:rsidRDefault="00514444" w:rsidP="00943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444">
              <w:rPr>
                <w:rFonts w:ascii="Arial" w:hAnsi="Arial" w:cs="Arial"/>
                <w:bCs/>
                <w:sz w:val="24"/>
              </w:rPr>
              <w:t>Gestión De Infraestructura</w:t>
            </w:r>
          </w:p>
        </w:tc>
        <w:tc>
          <w:tcPr>
            <w:tcW w:w="1915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LIDER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39" w:type="dxa"/>
            <w:vAlign w:val="center"/>
          </w:tcPr>
          <w:p w:rsidR="001B3D66" w:rsidRPr="00881728" w:rsidRDefault="00514444" w:rsidP="00943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444">
              <w:rPr>
                <w:rFonts w:ascii="Arial" w:hAnsi="Arial" w:cs="Arial"/>
                <w:sz w:val="24"/>
                <w:szCs w:val="24"/>
              </w:rPr>
              <w:t>Jefe de planta física</w:t>
            </w:r>
          </w:p>
        </w:tc>
      </w:tr>
      <w:tr w:rsidR="001B3D6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1B3D6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881728" w:rsidRPr="00881728">
              <w:rPr>
                <w:rFonts w:ascii="Arial" w:hAnsi="Arial" w:cs="Arial"/>
                <w:b/>
                <w:sz w:val="24"/>
                <w:szCs w:val="24"/>
              </w:rPr>
              <w:t xml:space="preserve"> DEL PROCESO (PROPÓSITO)</w:t>
            </w:r>
            <w:r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118" w:type="dxa"/>
            <w:gridSpan w:val="3"/>
            <w:vAlign w:val="center"/>
          </w:tcPr>
          <w:p w:rsidR="001B3D66" w:rsidRPr="00881728" w:rsidRDefault="00514444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44">
              <w:rPr>
                <w:rFonts w:ascii="Arial" w:hAnsi="Arial" w:cs="Arial"/>
                <w:sz w:val="24"/>
                <w:szCs w:val="24"/>
              </w:rPr>
              <w:t>Asegurar la disponibilidad de los recursos necesarios para el desarrollo de las actividades académicas y administrativas dentro de la institución.</w:t>
            </w:r>
          </w:p>
        </w:tc>
      </w:tr>
      <w:tr w:rsidR="00881728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881728" w:rsidRPr="00881728" w:rsidRDefault="00881728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ALCANCE DEL PROCESO:</w:t>
            </w:r>
          </w:p>
        </w:tc>
        <w:tc>
          <w:tcPr>
            <w:tcW w:w="11118" w:type="dxa"/>
            <w:gridSpan w:val="3"/>
            <w:vAlign w:val="center"/>
          </w:tcPr>
          <w:p w:rsidR="00881728" w:rsidRPr="00881728" w:rsidRDefault="00AC1358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ción de recursos físicos y financieros, con el fin de subsanar actividades académicas y de sostenimiento del programa de Ingeniería Industrial.</w:t>
            </w:r>
          </w:p>
        </w:tc>
      </w:tr>
      <w:tr w:rsidR="004F688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4F6886" w:rsidRPr="00881728" w:rsidRDefault="004F688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 DE CALIDAD ASOCIADO:</w:t>
            </w:r>
          </w:p>
        </w:tc>
        <w:tc>
          <w:tcPr>
            <w:tcW w:w="11118" w:type="dxa"/>
            <w:gridSpan w:val="3"/>
            <w:vAlign w:val="center"/>
          </w:tcPr>
          <w:p w:rsidR="004F6886" w:rsidRPr="00881728" w:rsidRDefault="00BB12F4" w:rsidP="00BB1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2F4">
              <w:rPr>
                <w:rFonts w:ascii="Arial" w:hAnsi="Arial" w:cs="Arial"/>
                <w:sz w:val="24"/>
                <w:szCs w:val="24"/>
              </w:rPr>
              <w:t>Asegurar la implantación, desarrollo y seguimiento del Sistema de Gestión de la Calidad del programa de Ingeniería Industrial.</w:t>
            </w:r>
          </w:p>
        </w:tc>
      </w:tr>
    </w:tbl>
    <w:p w:rsidR="00EE3282" w:rsidRDefault="00EE3282" w:rsidP="003A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3"/>
        <w:gridCol w:w="3975"/>
        <w:gridCol w:w="2243"/>
        <w:gridCol w:w="4742"/>
      </w:tblGrid>
      <w:tr w:rsidR="00345D62" w:rsidRPr="00253583" w:rsidTr="00613B42">
        <w:trPr>
          <w:trHeight w:val="4020"/>
        </w:trPr>
        <w:tc>
          <w:tcPr>
            <w:tcW w:w="2379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E7E6E6" w:themeFill="background2"/>
              </w:rPr>
              <w:t>RECURSOS REQUERIMIENTOS PARA EL PROCESO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3975" w:type="dxa"/>
            <w:vAlign w:val="center"/>
          </w:tcPr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HUMANOS:</w:t>
            </w:r>
          </w:p>
          <w:p w:rsidR="00514444" w:rsidRPr="00514444" w:rsidRDefault="00514444" w:rsidP="0051444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0"/>
              </w:rPr>
            </w:pPr>
            <w:r w:rsidRPr="00514444">
              <w:rPr>
                <w:rFonts w:ascii="Arial" w:hAnsi="Arial" w:cs="Arial"/>
                <w:sz w:val="24"/>
                <w:szCs w:val="20"/>
              </w:rPr>
              <w:t>Talento Humano</w:t>
            </w:r>
          </w:p>
          <w:p w:rsidR="00345D62" w:rsidRPr="00613B42" w:rsidRDefault="00345D62" w:rsidP="00345D62">
            <w:pPr>
              <w:rPr>
                <w:rFonts w:ascii="Arial" w:hAnsi="Arial" w:cs="Arial"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FISICOS:</w:t>
            </w:r>
          </w:p>
          <w:p w:rsidR="00514444" w:rsidRPr="00514444" w:rsidRDefault="00514444" w:rsidP="0051444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514444">
              <w:rPr>
                <w:rFonts w:ascii="Arial" w:hAnsi="Arial" w:cs="Arial"/>
                <w:sz w:val="24"/>
                <w:szCs w:val="20"/>
              </w:rPr>
              <w:t>Infraestructura Física</w:t>
            </w:r>
          </w:p>
          <w:p w:rsidR="00514444" w:rsidRPr="00514444" w:rsidRDefault="00514444" w:rsidP="0051444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514444">
              <w:rPr>
                <w:rFonts w:ascii="Arial" w:hAnsi="Arial" w:cs="Arial"/>
                <w:sz w:val="24"/>
                <w:szCs w:val="20"/>
              </w:rPr>
              <w:t>y Tecnológica</w:t>
            </w:r>
          </w:p>
          <w:p w:rsidR="00514444" w:rsidRPr="00514444" w:rsidRDefault="00514444" w:rsidP="0051444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514444">
              <w:rPr>
                <w:rFonts w:ascii="Arial" w:hAnsi="Arial" w:cs="Arial"/>
                <w:sz w:val="24"/>
                <w:szCs w:val="20"/>
              </w:rPr>
              <w:t>Ambiente de Trabajo</w:t>
            </w:r>
          </w:p>
          <w:p w:rsidR="00514444" w:rsidRPr="00514444" w:rsidRDefault="00514444" w:rsidP="0051444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514444">
              <w:rPr>
                <w:rFonts w:ascii="Arial" w:hAnsi="Arial" w:cs="Arial"/>
                <w:sz w:val="24"/>
                <w:szCs w:val="20"/>
              </w:rPr>
              <w:t>Recursos Económicos</w:t>
            </w:r>
          </w:p>
          <w:p w:rsidR="00345D62" w:rsidRPr="00613B42" w:rsidRDefault="00345D62" w:rsidP="00514444">
            <w:pPr>
              <w:pStyle w:val="Prrafodelista"/>
              <w:ind w:left="36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21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OCU</w:t>
            </w: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D9E2F3" w:themeFill="accent5" w:themeFillTint="33"/>
              </w:rPr>
              <w:t>MENTOS RELACIONADOS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4742" w:type="dxa"/>
            <w:vAlign w:val="center"/>
          </w:tcPr>
          <w:p w:rsidR="00345D62" w:rsidRPr="00613B42" w:rsidRDefault="00345D62" w:rsidP="00345D62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1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2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3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4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5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6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7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8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Procedimiento INV-P-15-09</w:t>
            </w:r>
          </w:p>
          <w:p w:rsidR="00345D62" w:rsidRPr="00613B42" w:rsidRDefault="00345D62" w:rsidP="00345D62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1A45C8" w:rsidRDefault="001A45C8" w:rsidP="00345D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45C8" w:rsidRDefault="0088172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583">
        <w:rPr>
          <w:rFonts w:ascii="Arial" w:hAnsi="Arial" w:cs="Arial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E0D87" wp14:editId="4F39C26B">
                <wp:simplePos x="0" y="0"/>
                <wp:positionH relativeFrom="column">
                  <wp:posOffset>5779687</wp:posOffset>
                </wp:positionH>
                <wp:positionV relativeFrom="paragraph">
                  <wp:posOffset>19240</wp:posOffset>
                </wp:positionV>
                <wp:extent cx="1583690" cy="294640"/>
                <wp:effectExtent l="19050" t="19050" r="16510" b="10160"/>
                <wp:wrapSquare wrapText="bothSides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46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03" w:rsidRPr="00B55278" w:rsidRDefault="00A37D03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0D87" id="Rectángulo redondeado 7" o:spid="_x0000_s1026" style="position:absolute;margin-left:455.1pt;margin-top:1.5pt;width:124.7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37D03" w:rsidRPr="00B55278" w:rsidRDefault="00A37D03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SALI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5358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E95D4" wp14:editId="2A16C494">
                <wp:simplePos x="0" y="0"/>
                <wp:positionH relativeFrom="column">
                  <wp:posOffset>1155972</wp:posOffset>
                </wp:positionH>
                <wp:positionV relativeFrom="paragraph">
                  <wp:posOffset>35560</wp:posOffset>
                </wp:positionV>
                <wp:extent cx="1583690" cy="295275"/>
                <wp:effectExtent l="19050" t="19050" r="16510" b="28575"/>
                <wp:wrapSquare wrapText="bothSides"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5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03" w:rsidRPr="00B55278" w:rsidRDefault="00A37D03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E95D4" id="Rectángulo redondeado 14" o:spid="_x0000_s1027" style="position:absolute;margin-left:91pt;margin-top:2.8pt;width:124.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37D03" w:rsidRPr="00B55278" w:rsidRDefault="00A37D03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ENTRA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0010" w:rsidRDefault="00730010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  <w:sectPr w:rsidR="00730010" w:rsidSect="002B2D13">
          <w:headerReference w:type="default" r:id="rId8"/>
          <w:footerReference w:type="default" r:id="rId9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3912"/>
        <w:gridCol w:w="816"/>
      </w:tblGrid>
      <w:tr w:rsidR="00D20CB9" w:rsidTr="00226501">
        <w:trPr>
          <w:trHeight w:val="504"/>
        </w:trPr>
        <w:tc>
          <w:tcPr>
            <w:tcW w:w="13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MISOR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816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n° control</w:t>
            </w:r>
          </w:p>
        </w:tc>
      </w:tr>
      <w:tr w:rsidR="00D20CB9" w:rsidTr="00226501">
        <w:trPr>
          <w:trHeight w:val="1023"/>
        </w:trPr>
        <w:tc>
          <w:tcPr>
            <w:tcW w:w="13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Necesidades de los sectores productivos y el entorno empresarial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Procesos de autoevaluación del programa. 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Análisis del currículo del programa. 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Análisis comparativo de los grupos de investigación en Colombia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Convocatorias para financiación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Necesidades regionales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Convocatorias de investigación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Redes de investigación nacionales e internacionales. 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Movilidad docente.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Plan oferta tecnológica</w:t>
            </w:r>
          </w:p>
          <w:p w:rsidR="003879A6" w:rsidRPr="00730010" w:rsidRDefault="003879A6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 xml:space="preserve">Proyecto de extensión </w:t>
            </w:r>
          </w:p>
          <w:p w:rsidR="003879A6" w:rsidRPr="00730010" w:rsidRDefault="00D20CB9" w:rsidP="003879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peración internacional </w:t>
            </w:r>
          </w:p>
          <w:p w:rsidR="003879A6" w:rsidRP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  <w:r w:rsidRPr="00730010">
              <w:rPr>
                <w:rFonts w:ascii="Arial" w:hAnsi="Arial" w:cs="Arial"/>
                <w:sz w:val="20"/>
                <w:szCs w:val="20"/>
              </w:rPr>
              <w:t>Políticas institucionales de investigación</w:t>
            </w:r>
          </w:p>
        </w:tc>
        <w:tc>
          <w:tcPr>
            <w:tcW w:w="816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3879A6" w:rsidRP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912"/>
        <w:gridCol w:w="1328"/>
      </w:tblGrid>
      <w:tr w:rsidR="00D20CB9" w:rsidTr="00226501">
        <w:trPr>
          <w:trHeight w:val="414"/>
        </w:trPr>
        <w:tc>
          <w:tcPr>
            <w:tcW w:w="79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ontrol</w:t>
            </w: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1328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</w:tr>
      <w:tr w:rsidR="00D20CB9" w:rsidTr="00226501">
        <w:trPr>
          <w:trHeight w:val="840"/>
        </w:trPr>
        <w:tc>
          <w:tcPr>
            <w:tcW w:w="79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D20CB9" w:rsidRPr="003879A6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Generación de nuevos semilleros y consolidación de los grupos de investigación.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 xml:space="preserve">Categorización de grupos de investigación 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roductos de Investigación:</w:t>
            </w:r>
          </w:p>
          <w:p w:rsidR="00D20CB9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ublicaciones, Ponencias, nacionales e internacionales, Artículos en revistas indexadas, proyectos de grado, proyectos integradores, Patentes de invención, modelos, Desarrollos tecnológicos (prototipos, innovaciones e invenciones).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roductos de proyectos de extensión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 xml:space="preserve">Productos de proyectos de extensión 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 xml:space="preserve">Proyectos de cooperación internacional.  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Publicación y socialización   de  eventos y actividades de formación</w:t>
            </w:r>
          </w:p>
          <w:p w:rsidR="00D20CB9" w:rsidRPr="003879A6" w:rsidRDefault="00D20CB9" w:rsidP="00D20CB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Eventos de apropiación social del conocimiento.</w:t>
            </w:r>
          </w:p>
          <w:p w:rsidR="00D20CB9" w:rsidRPr="003879A6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  <w:r w:rsidRPr="003879A6">
              <w:rPr>
                <w:rFonts w:ascii="Arial" w:hAnsi="Arial" w:cs="Arial"/>
                <w:sz w:val="20"/>
                <w:szCs w:val="20"/>
              </w:rPr>
              <w:t>Estudio de impacto de la investigación</w:t>
            </w:r>
          </w:p>
        </w:tc>
        <w:tc>
          <w:tcPr>
            <w:tcW w:w="1328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D20CB9" w:rsidRPr="00730010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010" w:rsidRPr="00730010" w:rsidRDefault="00730010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A45C8" w:rsidRPr="00730010" w:rsidRDefault="001A45C8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p w:rsidR="00730010" w:rsidRDefault="00730010" w:rsidP="003A23D6">
      <w:pPr>
        <w:spacing w:after="0" w:line="240" w:lineRule="auto"/>
        <w:rPr>
          <w:rFonts w:ascii="Arial" w:hAnsi="Arial" w:cs="Arial"/>
          <w:sz w:val="20"/>
          <w:szCs w:val="20"/>
        </w:rPr>
        <w:sectPr w:rsidR="00730010" w:rsidSect="00730010">
          <w:type w:val="continuous"/>
          <w:pgSz w:w="15840" w:h="12240" w:orient="landscape" w:code="1"/>
          <w:pgMar w:top="1134" w:right="1134" w:bottom="1134" w:left="1134" w:header="709" w:footer="709" w:gutter="0"/>
          <w:cols w:num="2" w:space="720"/>
          <w:docGrid w:linePitch="360"/>
        </w:sect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7B1" w:rsidRDefault="00FD27B1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358" w:rsidRDefault="00AC135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6606"/>
      </w:tblGrid>
      <w:tr w:rsidR="004F6886" w:rsidRPr="00253583" w:rsidTr="002C6EFA">
        <w:trPr>
          <w:trHeight w:val="468"/>
        </w:trPr>
        <w:tc>
          <w:tcPr>
            <w:tcW w:w="6478" w:type="dxa"/>
            <w:shd w:val="clear" w:color="auto" w:fill="D9E2F3" w:themeFill="accent5" w:themeFillTint="33"/>
            <w:vAlign w:val="center"/>
          </w:tcPr>
          <w:p w:rsidR="004F6886" w:rsidRPr="00613B42" w:rsidRDefault="004F6886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lastRenderedPageBreak/>
              <w:t>REQUISITOS LEGALES Y REGLAMENTARIOS</w:t>
            </w:r>
          </w:p>
        </w:tc>
        <w:tc>
          <w:tcPr>
            <w:tcW w:w="6606" w:type="dxa"/>
            <w:shd w:val="clear" w:color="auto" w:fill="D9E2F3" w:themeFill="accent5" w:themeFillTint="33"/>
            <w:vAlign w:val="center"/>
          </w:tcPr>
          <w:p w:rsidR="00F714BA" w:rsidRPr="00613B42" w:rsidRDefault="004F6886" w:rsidP="00F714B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QUISITOS CUMPLIR DE LA NORMA TÉCNICA DE CALIDAD VIGENTE</w:t>
            </w:r>
            <w:r w:rsidR="00F714BA">
              <w:rPr>
                <w:rFonts w:ascii="Arial" w:hAnsi="Arial" w:cs="Arial"/>
                <w:b/>
                <w:sz w:val="24"/>
                <w:szCs w:val="20"/>
              </w:rPr>
              <w:t xml:space="preserve"> ISO 9001:2015</w:t>
            </w:r>
          </w:p>
        </w:tc>
      </w:tr>
      <w:tr w:rsidR="004F6886" w:rsidRPr="00253583" w:rsidTr="002C6EFA">
        <w:trPr>
          <w:trHeight w:val="686"/>
        </w:trPr>
        <w:tc>
          <w:tcPr>
            <w:tcW w:w="6478" w:type="dxa"/>
          </w:tcPr>
          <w:p w:rsidR="002C6EFA" w:rsidRPr="00613B42" w:rsidRDefault="002C6EFA" w:rsidP="00253583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  <w:p w:rsidR="00943368" w:rsidRPr="00943368" w:rsidRDefault="00943368" w:rsidP="0094336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943368">
              <w:rPr>
                <w:rFonts w:ascii="Arial" w:hAnsi="Arial" w:cs="Arial"/>
                <w:sz w:val="24"/>
                <w:szCs w:val="20"/>
              </w:rPr>
              <w:t>LEY 30 DE 1992</w:t>
            </w:r>
          </w:p>
          <w:p w:rsidR="00943368" w:rsidRPr="00943368" w:rsidRDefault="00943368" w:rsidP="0094336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943368">
              <w:rPr>
                <w:rFonts w:ascii="Arial" w:hAnsi="Arial" w:cs="Arial"/>
                <w:sz w:val="24"/>
                <w:szCs w:val="20"/>
              </w:rPr>
              <w:t>LEY 115 DE 1994</w:t>
            </w:r>
          </w:p>
          <w:p w:rsidR="00943368" w:rsidRPr="00943368" w:rsidRDefault="00943368" w:rsidP="0094336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943368">
              <w:rPr>
                <w:rFonts w:ascii="Arial" w:hAnsi="Arial" w:cs="Arial"/>
                <w:sz w:val="24"/>
                <w:szCs w:val="20"/>
              </w:rPr>
              <w:t>DECRETO 1295 DE 2010</w:t>
            </w:r>
          </w:p>
          <w:p w:rsidR="00943368" w:rsidRPr="00943368" w:rsidRDefault="00943368" w:rsidP="0094336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943368">
              <w:rPr>
                <w:rFonts w:ascii="Arial" w:hAnsi="Arial" w:cs="Arial"/>
                <w:sz w:val="24"/>
                <w:szCs w:val="20"/>
              </w:rPr>
              <w:t>LEY 1188 DE 2008</w:t>
            </w:r>
          </w:p>
          <w:p w:rsidR="004F6886" w:rsidRPr="00613B42" w:rsidRDefault="00943368" w:rsidP="0094336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943368">
              <w:rPr>
                <w:rFonts w:ascii="Arial" w:hAnsi="Arial" w:cs="Arial"/>
                <w:sz w:val="24"/>
                <w:szCs w:val="20"/>
              </w:rPr>
              <w:t>Resolución 2773 de 2003</w:t>
            </w:r>
          </w:p>
        </w:tc>
        <w:tc>
          <w:tcPr>
            <w:tcW w:w="6606" w:type="dxa"/>
          </w:tcPr>
          <w:p w:rsidR="00514444" w:rsidRDefault="00514444" w:rsidP="00514444">
            <w:pPr>
              <w:rPr>
                <w:rFonts w:ascii="Spranq_eco_sans" w:eastAsia="Calibri" w:hAnsi="Spranq_eco_sans" w:cs="Spranq_eco_sans"/>
              </w:rPr>
            </w:pPr>
          </w:p>
          <w:p w:rsidR="00514444" w:rsidRPr="00514444" w:rsidRDefault="00514444" w:rsidP="00514444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4.4.  Sistema de gestión de la calidad y sus procesos</w:t>
            </w:r>
          </w:p>
          <w:p w:rsidR="00514444" w:rsidRPr="00514444" w:rsidRDefault="00514444" w:rsidP="00514444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1.2. Personas</w:t>
            </w:r>
          </w:p>
          <w:p w:rsidR="00514444" w:rsidRPr="00514444" w:rsidRDefault="00514444" w:rsidP="00514444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1.3.</w:t>
            </w:r>
            <w:r w:rsidR="00943368">
              <w:rPr>
                <w:rFonts w:ascii="Arial" w:hAnsi="Arial" w:cs="Arial"/>
                <w:sz w:val="24"/>
                <w:szCs w:val="20"/>
              </w:rPr>
              <w:t xml:space="preserve"> Infraestructura</w:t>
            </w:r>
          </w:p>
          <w:p w:rsidR="00514444" w:rsidRDefault="00943368" w:rsidP="00514444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1.4. Ambiente para la operación de los procesos</w:t>
            </w:r>
          </w:p>
          <w:p w:rsidR="00943368" w:rsidRPr="00514444" w:rsidRDefault="00943368" w:rsidP="00943368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.5.  Información documentada</w:t>
            </w:r>
          </w:p>
          <w:p w:rsidR="002C6EFA" w:rsidRDefault="00943368" w:rsidP="00514444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9.1.3. Análisis y evaluación </w:t>
            </w:r>
          </w:p>
          <w:p w:rsidR="00943368" w:rsidRPr="00514444" w:rsidRDefault="00943368" w:rsidP="00514444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1D3E5D" w:rsidRPr="00253583" w:rsidRDefault="001D3E5D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3281"/>
        <w:gridCol w:w="1669"/>
        <w:gridCol w:w="3323"/>
        <w:gridCol w:w="1569"/>
        <w:gridCol w:w="1626"/>
      </w:tblGrid>
      <w:tr w:rsidR="00B86A6C" w:rsidRPr="00253583" w:rsidTr="00AE7323">
        <w:trPr>
          <w:trHeight w:val="250"/>
        </w:trPr>
        <w:tc>
          <w:tcPr>
            <w:tcW w:w="13033" w:type="dxa"/>
            <w:gridSpan w:val="6"/>
            <w:shd w:val="clear" w:color="auto" w:fill="D9E2F3" w:themeFill="accent5" w:themeFillTint="33"/>
            <w:vAlign w:val="center"/>
          </w:tcPr>
          <w:p w:rsidR="00B86A6C" w:rsidRPr="00613B42" w:rsidRDefault="00B86A6C" w:rsidP="00ED1E2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CONTROL DE DOCUMENTOS</w:t>
            </w:r>
          </w:p>
        </w:tc>
      </w:tr>
      <w:tr w:rsidR="00B86A6C" w:rsidRPr="00253583" w:rsidTr="00AC1358">
        <w:trPr>
          <w:trHeight w:val="268"/>
        </w:trPr>
        <w:tc>
          <w:tcPr>
            <w:tcW w:w="1565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281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CARGO</w:t>
            </w:r>
          </w:p>
        </w:tc>
        <w:tc>
          <w:tcPr>
            <w:tcW w:w="3323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EPENDENCIA</w:t>
            </w:r>
          </w:p>
        </w:tc>
        <w:tc>
          <w:tcPr>
            <w:tcW w:w="1569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FECHA</w:t>
            </w:r>
          </w:p>
        </w:tc>
        <w:tc>
          <w:tcPr>
            <w:tcW w:w="1626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 xml:space="preserve">FIRMA </w:t>
            </w:r>
          </w:p>
        </w:tc>
      </w:tr>
      <w:tr w:rsidR="00B86A6C" w:rsidRPr="00253583" w:rsidTr="00AC1358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6A6C" w:rsidRPr="00253583" w:rsidTr="00AC1358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6A6C" w:rsidRPr="00253583" w:rsidTr="00AC1358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094046" w:rsidRDefault="00F31993" w:rsidP="00F31993">
      <w:pPr>
        <w:tabs>
          <w:tab w:val="left" w:pos="270"/>
        </w:tabs>
      </w:pPr>
      <w:r>
        <w:tab/>
      </w:r>
    </w:p>
    <w:tbl>
      <w:tblPr>
        <w:tblW w:w="13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83"/>
        <w:gridCol w:w="1923"/>
        <w:gridCol w:w="7144"/>
      </w:tblGrid>
      <w:tr w:rsidR="00094046" w:rsidTr="00DE6D32">
        <w:trPr>
          <w:trHeight w:val="397"/>
        </w:trPr>
        <w:tc>
          <w:tcPr>
            <w:tcW w:w="1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0DBB">
              <w:rPr>
                <w:rFonts w:ascii="Arial" w:hAnsi="Arial" w:cs="Arial"/>
                <w:b/>
                <w:bCs/>
                <w:sz w:val="24"/>
              </w:rPr>
              <w:t>CONTROL DE CAMBIOS</w:t>
            </w:r>
          </w:p>
        </w:tc>
      </w:tr>
      <w:tr w:rsidR="00094046" w:rsidTr="00DE6D32">
        <w:trPr>
          <w:trHeight w:val="51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SOLICITUD NO.</w:t>
            </w:r>
          </w:p>
        </w:tc>
        <w:tc>
          <w:tcPr>
            <w:tcW w:w="7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</w:tr>
      <w:tr w:rsidR="00094046" w:rsidTr="00DE6D32">
        <w:trPr>
          <w:trHeight w:val="25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046" w:rsidRPr="007F0DBB" w:rsidRDefault="00094046" w:rsidP="0009404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F0DBB">
              <w:rPr>
                <w:rFonts w:ascii="Arial" w:hAnsi="Arial" w:cs="Arial"/>
                <w:sz w:val="24"/>
                <w:szCs w:val="24"/>
              </w:rPr>
              <w:t>/11/201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094046" w:rsidTr="00DE6D32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046" w:rsidRPr="007F0DBB" w:rsidRDefault="00536180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/201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046" w:rsidRPr="007F0DBB" w:rsidRDefault="00536180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94046" w:rsidRPr="007F0D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4046" w:rsidRPr="007F0DBB" w:rsidRDefault="00094046" w:rsidP="00DE6D3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Actualización del membrete y la estructura del documento de acuerdo con la Norma ISO 9001:2015</w:t>
            </w:r>
          </w:p>
        </w:tc>
      </w:tr>
    </w:tbl>
    <w:p w:rsidR="00F31993" w:rsidRDefault="00F31993" w:rsidP="00AC1358">
      <w:pPr>
        <w:tabs>
          <w:tab w:val="left" w:pos="270"/>
        </w:tabs>
      </w:pPr>
      <w:r>
        <w:br w:type="textWrapping" w:clear="all"/>
      </w:r>
    </w:p>
    <w:sectPr w:rsidR="00F31993" w:rsidSect="00730010">
      <w:type w:val="continuous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65" w:rsidRDefault="006B3465" w:rsidP="00934D3D">
      <w:pPr>
        <w:spacing w:after="0" w:line="240" w:lineRule="auto"/>
      </w:pPr>
      <w:r>
        <w:separator/>
      </w:r>
    </w:p>
  </w:endnote>
  <w:endnote w:type="continuationSeparator" w:id="0">
    <w:p w:rsidR="006B3465" w:rsidRDefault="006B3465" w:rsidP="0093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pranq_eco_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41"/>
      <w:gridCol w:w="4497"/>
      <w:gridCol w:w="4604"/>
    </w:tblGrid>
    <w:tr w:rsidR="00521081" w:rsidRPr="00813D56" w:rsidTr="00521081">
      <w:trPr>
        <w:trHeight w:val="270"/>
      </w:trPr>
      <w:tc>
        <w:tcPr>
          <w:tcW w:w="4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21081" w:rsidRPr="00521081" w:rsidRDefault="00521081" w:rsidP="00521081">
          <w:pPr>
            <w:tabs>
              <w:tab w:val="left" w:pos="2235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521081">
            <w:rPr>
              <w:rFonts w:ascii="Arial" w:hAnsi="Arial" w:cs="Arial"/>
              <w:bCs/>
            </w:rPr>
            <w:t>Código: GEI-C-15-01</w:t>
          </w:r>
        </w:p>
      </w:tc>
      <w:tc>
        <w:tcPr>
          <w:tcW w:w="44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21081" w:rsidRPr="00521081" w:rsidRDefault="00521081" w:rsidP="00521081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521081">
            <w:rPr>
              <w:rFonts w:ascii="Arial" w:eastAsia="Calibri" w:hAnsi="Arial" w:cs="Arial"/>
            </w:rPr>
            <w:t>Versión: 01</w:t>
          </w:r>
        </w:p>
      </w:tc>
      <w:tc>
        <w:tcPr>
          <w:tcW w:w="46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21081" w:rsidRPr="00521081" w:rsidRDefault="00521081" w:rsidP="00521081">
          <w:pPr>
            <w:spacing w:after="0"/>
            <w:rPr>
              <w:rFonts w:ascii="Arial" w:eastAsia="Calibri" w:hAnsi="Arial" w:cs="Arial"/>
            </w:rPr>
          </w:pPr>
          <w:r w:rsidRPr="00521081">
            <w:rPr>
              <w:rFonts w:ascii="Arial" w:eastAsia="Calibri" w:hAnsi="Arial" w:cs="Arial"/>
            </w:rPr>
            <w:t xml:space="preserve">Página </w:t>
          </w:r>
          <w:r w:rsidRPr="00521081">
            <w:rPr>
              <w:rFonts w:ascii="Arial" w:eastAsia="Calibri" w:hAnsi="Arial" w:cs="Arial"/>
            </w:rPr>
            <w:fldChar w:fldCharType="begin"/>
          </w:r>
          <w:r w:rsidRPr="00521081">
            <w:rPr>
              <w:rFonts w:ascii="Arial" w:eastAsia="Calibri" w:hAnsi="Arial" w:cs="Arial"/>
            </w:rPr>
            <w:instrText xml:space="preserve"> PAGE </w:instrText>
          </w:r>
          <w:r w:rsidRPr="00521081">
            <w:rPr>
              <w:rFonts w:ascii="Arial" w:eastAsia="Calibri" w:hAnsi="Arial" w:cs="Arial"/>
            </w:rPr>
            <w:fldChar w:fldCharType="separate"/>
          </w:r>
          <w:r w:rsidR="00AC1358">
            <w:rPr>
              <w:rFonts w:ascii="Arial" w:eastAsia="Calibri" w:hAnsi="Arial" w:cs="Arial"/>
              <w:noProof/>
            </w:rPr>
            <w:t>3</w:t>
          </w:r>
          <w:r w:rsidRPr="00521081">
            <w:rPr>
              <w:rFonts w:ascii="Arial" w:eastAsia="Calibri" w:hAnsi="Arial" w:cs="Arial"/>
              <w:noProof/>
            </w:rPr>
            <w:fldChar w:fldCharType="end"/>
          </w:r>
          <w:r w:rsidRPr="00521081">
            <w:rPr>
              <w:rFonts w:ascii="Arial" w:eastAsia="Calibri" w:hAnsi="Arial" w:cs="Arial"/>
            </w:rPr>
            <w:t xml:space="preserve"> de </w:t>
          </w:r>
          <w:r w:rsidRPr="00521081">
            <w:rPr>
              <w:rFonts w:ascii="Arial" w:eastAsia="Calibri" w:hAnsi="Arial" w:cs="Arial"/>
            </w:rPr>
            <w:fldChar w:fldCharType="begin"/>
          </w:r>
          <w:r w:rsidRPr="00521081">
            <w:rPr>
              <w:rFonts w:ascii="Arial" w:eastAsia="Calibri" w:hAnsi="Arial" w:cs="Arial"/>
            </w:rPr>
            <w:instrText xml:space="preserve"> NUMPAGES  </w:instrText>
          </w:r>
          <w:r w:rsidRPr="00521081">
            <w:rPr>
              <w:rFonts w:ascii="Arial" w:eastAsia="Calibri" w:hAnsi="Arial" w:cs="Arial"/>
            </w:rPr>
            <w:fldChar w:fldCharType="separate"/>
          </w:r>
          <w:r w:rsidR="00AC1358">
            <w:rPr>
              <w:rFonts w:ascii="Arial" w:eastAsia="Calibri" w:hAnsi="Arial" w:cs="Arial"/>
              <w:noProof/>
            </w:rPr>
            <w:t>3</w:t>
          </w:r>
          <w:r w:rsidRPr="00521081">
            <w:rPr>
              <w:rFonts w:ascii="Arial" w:eastAsia="Calibri" w:hAnsi="Arial" w:cs="Arial"/>
              <w:noProof/>
            </w:rPr>
            <w:fldChar w:fldCharType="end"/>
          </w:r>
        </w:p>
      </w:tc>
    </w:tr>
    <w:tr w:rsidR="00521081" w:rsidRPr="00813D56" w:rsidTr="00521081">
      <w:trPr>
        <w:trHeight w:val="374"/>
      </w:trPr>
      <w:tc>
        <w:tcPr>
          <w:tcW w:w="4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21081" w:rsidRPr="00521081" w:rsidRDefault="00521081" w:rsidP="00521081">
          <w:pPr>
            <w:tabs>
              <w:tab w:val="left" w:pos="2235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521081">
            <w:rPr>
              <w:rFonts w:ascii="Arial" w:eastAsia="Calibri" w:hAnsi="Arial" w:cs="Arial"/>
            </w:rPr>
            <w:t>Elaboró: Facilitador  de Calidad</w:t>
          </w:r>
        </w:p>
      </w:tc>
      <w:tc>
        <w:tcPr>
          <w:tcW w:w="44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21081" w:rsidRPr="00521081" w:rsidRDefault="00521081" w:rsidP="00521081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521081">
            <w:rPr>
              <w:rFonts w:ascii="Arial" w:eastAsia="Calibri" w:hAnsi="Arial" w:cs="Arial"/>
            </w:rPr>
            <w:t>Revisó: Coordinador de Calidad</w:t>
          </w:r>
        </w:p>
      </w:tc>
      <w:tc>
        <w:tcPr>
          <w:tcW w:w="46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21081" w:rsidRPr="00521081" w:rsidRDefault="00521081" w:rsidP="00521081">
          <w:pPr>
            <w:tabs>
              <w:tab w:val="center" w:pos="1460"/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</w:rPr>
          </w:pPr>
          <w:r w:rsidRPr="00521081">
            <w:rPr>
              <w:rFonts w:ascii="Arial" w:eastAsia="Calibri" w:hAnsi="Arial" w:cs="Arial"/>
            </w:rPr>
            <w:t>Aprobó: Representante de la Dirección</w:t>
          </w:r>
        </w:p>
      </w:tc>
    </w:tr>
  </w:tbl>
  <w:p w:rsidR="00521081" w:rsidRDefault="005210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65" w:rsidRDefault="006B3465" w:rsidP="00934D3D">
      <w:pPr>
        <w:spacing w:after="0" w:line="240" w:lineRule="auto"/>
      </w:pPr>
      <w:r>
        <w:separator/>
      </w:r>
    </w:p>
  </w:footnote>
  <w:footnote w:type="continuationSeparator" w:id="0">
    <w:p w:rsidR="006B3465" w:rsidRDefault="006B3465" w:rsidP="0093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2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6729"/>
      <w:gridCol w:w="3782"/>
      <w:gridCol w:w="2948"/>
    </w:tblGrid>
    <w:tr w:rsidR="00A37D03" w:rsidRPr="000C416B" w:rsidTr="00723969">
      <w:trPr>
        <w:trHeight w:val="744"/>
      </w:trPr>
      <w:tc>
        <w:tcPr>
          <w:tcW w:w="2500" w:type="pct"/>
          <w:vMerge w:val="restart"/>
          <w:vAlign w:val="center"/>
        </w:tcPr>
        <w:p w:rsidR="00A37D03" w:rsidRPr="00CC6514" w:rsidRDefault="00A37D03" w:rsidP="00934D3D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8"/>
              <w:szCs w:val="8"/>
            </w:rPr>
          </w:pPr>
          <w:r w:rsidRPr="00375F86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4C2356E4" wp14:editId="02C940F3">
                <wp:extent cx="3961130" cy="962025"/>
                <wp:effectExtent l="0" t="0" r="127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149" cy="96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2"/>
          <w:vAlign w:val="center"/>
        </w:tcPr>
        <w:p w:rsidR="00A37D03" w:rsidRPr="000C416B" w:rsidRDefault="00A37D03" w:rsidP="00205138">
          <w:pPr>
            <w:tabs>
              <w:tab w:val="center" w:pos="4419"/>
              <w:tab w:val="right" w:pos="8838"/>
            </w:tabs>
            <w:jc w:val="center"/>
            <w:rPr>
              <w:rFonts w:ascii="Spranq eco sans" w:eastAsia="Calibri" w:hAnsi="Spranq eco sans"/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RACTERIZACIÓN DE PROCESO </w:t>
          </w:r>
        </w:p>
      </w:tc>
    </w:tr>
    <w:tr w:rsidR="00A37D03" w:rsidRPr="000C416B" w:rsidTr="00723969">
      <w:trPr>
        <w:trHeight w:val="452"/>
      </w:trPr>
      <w:tc>
        <w:tcPr>
          <w:tcW w:w="2500" w:type="pct"/>
          <w:vMerge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 w:val="restart"/>
          <w:vAlign w:val="center"/>
        </w:tcPr>
        <w:p w:rsidR="00A37D03" w:rsidRDefault="00A37D03" w:rsidP="00934D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  <w:i/>
            </w:rPr>
          </w:pPr>
          <w:r>
            <w:rPr>
              <w:rFonts w:ascii="Spranq eco sans" w:eastAsia="Calibri" w:hAnsi="Spranq eco sans"/>
              <w:b/>
              <w:i/>
            </w:rPr>
            <w:t>Código:</w:t>
          </w:r>
        </w:p>
        <w:p w:rsidR="00A37D03" w:rsidRPr="000C416B" w:rsidRDefault="00521081" w:rsidP="00934D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  <w:i/>
            </w:rPr>
          </w:pPr>
          <w:r>
            <w:rPr>
              <w:rFonts w:ascii="Spranq eco sans" w:eastAsia="Calibri" w:hAnsi="Spranq eco sans"/>
              <w:b/>
              <w:i/>
            </w:rPr>
            <w:t>GEI-C-15-01</w:t>
          </w:r>
        </w:p>
      </w:tc>
      <w:tc>
        <w:tcPr>
          <w:tcW w:w="1095" w:type="pct"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</w:rPr>
          </w:pPr>
          <w:r>
            <w:rPr>
              <w:rFonts w:ascii="Spranq eco sans" w:eastAsia="Calibri" w:hAnsi="Spranq eco sans"/>
            </w:rPr>
            <w:t>Versión 01</w:t>
          </w:r>
        </w:p>
      </w:tc>
    </w:tr>
    <w:tr w:rsidR="00A37D03" w:rsidRPr="000C416B" w:rsidTr="00723969">
      <w:trPr>
        <w:trHeight w:val="441"/>
      </w:trPr>
      <w:tc>
        <w:tcPr>
          <w:tcW w:w="2500" w:type="pct"/>
          <w:vMerge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</w:rPr>
          </w:pPr>
        </w:p>
      </w:tc>
      <w:tc>
        <w:tcPr>
          <w:tcW w:w="1095" w:type="pct"/>
          <w:vAlign w:val="center"/>
        </w:tcPr>
        <w:p w:rsidR="00A37D03" w:rsidRPr="000C416B" w:rsidRDefault="00A37D03" w:rsidP="00934D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</w:rPr>
          </w:pPr>
          <w:r w:rsidRPr="001D6DC4">
            <w:rPr>
              <w:rFonts w:ascii="Spranq eco sans" w:eastAsia="Calibri" w:hAnsi="Spranq eco sans"/>
            </w:rPr>
            <w:t xml:space="preserve">Página </w:t>
          </w:r>
          <w:r w:rsidRPr="001D6DC4">
            <w:rPr>
              <w:rFonts w:ascii="Spranq eco sans" w:eastAsia="Calibri" w:hAnsi="Spranq eco sans"/>
            </w:rPr>
            <w:fldChar w:fldCharType="begin"/>
          </w:r>
          <w:r w:rsidRPr="001D6DC4">
            <w:rPr>
              <w:rFonts w:ascii="Spranq eco sans" w:eastAsia="Calibri" w:hAnsi="Spranq eco sans"/>
            </w:rPr>
            <w:instrText xml:space="preserve"> PAGE </w:instrText>
          </w:r>
          <w:r w:rsidRPr="001D6DC4">
            <w:rPr>
              <w:rFonts w:ascii="Spranq eco sans" w:eastAsia="Calibri" w:hAnsi="Spranq eco sans"/>
            </w:rPr>
            <w:fldChar w:fldCharType="separate"/>
          </w:r>
          <w:r w:rsidR="00AC1358">
            <w:rPr>
              <w:rFonts w:ascii="Spranq eco sans" w:eastAsia="Calibri" w:hAnsi="Spranq eco sans"/>
              <w:noProof/>
            </w:rPr>
            <w:t>3</w:t>
          </w:r>
          <w:r w:rsidRPr="001D6DC4">
            <w:rPr>
              <w:rFonts w:ascii="Spranq eco sans" w:eastAsia="Calibri" w:hAnsi="Spranq eco sans"/>
            </w:rPr>
            <w:fldChar w:fldCharType="end"/>
          </w:r>
          <w:r w:rsidRPr="001D6DC4">
            <w:rPr>
              <w:rFonts w:ascii="Spranq eco sans" w:eastAsia="Calibri" w:hAnsi="Spranq eco sans"/>
            </w:rPr>
            <w:t xml:space="preserve"> de </w:t>
          </w:r>
          <w:r w:rsidRPr="001D6DC4">
            <w:rPr>
              <w:rFonts w:ascii="Spranq eco sans" w:eastAsia="Calibri" w:hAnsi="Spranq eco sans"/>
            </w:rPr>
            <w:fldChar w:fldCharType="begin"/>
          </w:r>
          <w:r w:rsidRPr="001D6DC4">
            <w:rPr>
              <w:rFonts w:ascii="Spranq eco sans" w:eastAsia="Calibri" w:hAnsi="Spranq eco sans"/>
            </w:rPr>
            <w:instrText xml:space="preserve"> NUMPAGES </w:instrText>
          </w:r>
          <w:r w:rsidRPr="001D6DC4">
            <w:rPr>
              <w:rFonts w:ascii="Spranq eco sans" w:eastAsia="Calibri" w:hAnsi="Spranq eco sans"/>
            </w:rPr>
            <w:fldChar w:fldCharType="separate"/>
          </w:r>
          <w:r w:rsidR="00AC1358">
            <w:rPr>
              <w:rFonts w:ascii="Spranq eco sans" w:eastAsia="Calibri" w:hAnsi="Spranq eco sans"/>
              <w:noProof/>
            </w:rPr>
            <w:t>3</w:t>
          </w:r>
          <w:r w:rsidRPr="001D6DC4">
            <w:rPr>
              <w:rFonts w:ascii="Spranq eco sans" w:eastAsia="Calibri" w:hAnsi="Spranq eco sans"/>
            </w:rPr>
            <w:fldChar w:fldCharType="end"/>
          </w:r>
        </w:p>
      </w:tc>
    </w:tr>
  </w:tbl>
  <w:p w:rsidR="00A37D03" w:rsidRDefault="00A37D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CBD"/>
    <w:multiLevelType w:val="hybridMultilevel"/>
    <w:tmpl w:val="638079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75FD3"/>
    <w:multiLevelType w:val="hybridMultilevel"/>
    <w:tmpl w:val="F4D4F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18"/>
    <w:multiLevelType w:val="hybridMultilevel"/>
    <w:tmpl w:val="0F7098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B11ED"/>
    <w:multiLevelType w:val="hybridMultilevel"/>
    <w:tmpl w:val="BAEED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0FC"/>
    <w:multiLevelType w:val="hybridMultilevel"/>
    <w:tmpl w:val="91CE25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2162E"/>
    <w:multiLevelType w:val="hybridMultilevel"/>
    <w:tmpl w:val="4F26CF2A"/>
    <w:lvl w:ilvl="0" w:tplc="F120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1A"/>
    <w:multiLevelType w:val="hybridMultilevel"/>
    <w:tmpl w:val="CACEF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77D5"/>
    <w:multiLevelType w:val="hybridMultilevel"/>
    <w:tmpl w:val="FEB4D6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0742D"/>
    <w:multiLevelType w:val="hybridMultilevel"/>
    <w:tmpl w:val="5036A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2FD5"/>
    <w:multiLevelType w:val="hybridMultilevel"/>
    <w:tmpl w:val="90D264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01B9D"/>
    <w:multiLevelType w:val="hybridMultilevel"/>
    <w:tmpl w:val="1AF450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B68E4"/>
    <w:multiLevelType w:val="hybridMultilevel"/>
    <w:tmpl w:val="5C385A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E68EC"/>
    <w:multiLevelType w:val="hybridMultilevel"/>
    <w:tmpl w:val="F73666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820B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4131B"/>
    <w:multiLevelType w:val="hybridMultilevel"/>
    <w:tmpl w:val="4EA8E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77075"/>
    <w:multiLevelType w:val="hybridMultilevel"/>
    <w:tmpl w:val="F190AE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3D"/>
    <w:rsid w:val="00047B88"/>
    <w:rsid w:val="000900B7"/>
    <w:rsid w:val="00094046"/>
    <w:rsid w:val="00110055"/>
    <w:rsid w:val="00133839"/>
    <w:rsid w:val="00166B79"/>
    <w:rsid w:val="00194CC1"/>
    <w:rsid w:val="001966A3"/>
    <w:rsid w:val="001A3362"/>
    <w:rsid w:val="001A45C8"/>
    <w:rsid w:val="001B3D66"/>
    <w:rsid w:val="001D3E5D"/>
    <w:rsid w:val="00204024"/>
    <w:rsid w:val="00205138"/>
    <w:rsid w:val="00226501"/>
    <w:rsid w:val="00253583"/>
    <w:rsid w:val="00284FC1"/>
    <w:rsid w:val="002B2D13"/>
    <w:rsid w:val="002C6EFA"/>
    <w:rsid w:val="002D1C1B"/>
    <w:rsid w:val="002F33B1"/>
    <w:rsid w:val="003046BC"/>
    <w:rsid w:val="00345D62"/>
    <w:rsid w:val="00350B02"/>
    <w:rsid w:val="003879A6"/>
    <w:rsid w:val="003A23D6"/>
    <w:rsid w:val="00400445"/>
    <w:rsid w:val="004A1CA8"/>
    <w:rsid w:val="004B6791"/>
    <w:rsid w:val="004F6886"/>
    <w:rsid w:val="00514444"/>
    <w:rsid w:val="00521081"/>
    <w:rsid w:val="00525F35"/>
    <w:rsid w:val="00536180"/>
    <w:rsid w:val="005865E9"/>
    <w:rsid w:val="005B1374"/>
    <w:rsid w:val="00613B42"/>
    <w:rsid w:val="006306FC"/>
    <w:rsid w:val="006901F3"/>
    <w:rsid w:val="006B3465"/>
    <w:rsid w:val="006C5355"/>
    <w:rsid w:val="00723969"/>
    <w:rsid w:val="00730010"/>
    <w:rsid w:val="00755940"/>
    <w:rsid w:val="007704B4"/>
    <w:rsid w:val="007D4A87"/>
    <w:rsid w:val="00821BF6"/>
    <w:rsid w:val="008557AF"/>
    <w:rsid w:val="00881728"/>
    <w:rsid w:val="008D09A6"/>
    <w:rsid w:val="00915FCB"/>
    <w:rsid w:val="00934D3D"/>
    <w:rsid w:val="00943368"/>
    <w:rsid w:val="009435AA"/>
    <w:rsid w:val="00944B9C"/>
    <w:rsid w:val="00966594"/>
    <w:rsid w:val="00A37D03"/>
    <w:rsid w:val="00A874BB"/>
    <w:rsid w:val="00AC1358"/>
    <w:rsid w:val="00AE7323"/>
    <w:rsid w:val="00B502D0"/>
    <w:rsid w:val="00B55278"/>
    <w:rsid w:val="00B86A6C"/>
    <w:rsid w:val="00B9433E"/>
    <w:rsid w:val="00BA7411"/>
    <w:rsid w:val="00BB12F4"/>
    <w:rsid w:val="00BF70D7"/>
    <w:rsid w:val="00C60903"/>
    <w:rsid w:val="00D154FA"/>
    <w:rsid w:val="00D20CB9"/>
    <w:rsid w:val="00D94F20"/>
    <w:rsid w:val="00DA481E"/>
    <w:rsid w:val="00DC6C6C"/>
    <w:rsid w:val="00DE06B4"/>
    <w:rsid w:val="00DE299F"/>
    <w:rsid w:val="00DE40F8"/>
    <w:rsid w:val="00EB435A"/>
    <w:rsid w:val="00ED1E27"/>
    <w:rsid w:val="00ED6592"/>
    <w:rsid w:val="00EE3282"/>
    <w:rsid w:val="00F26196"/>
    <w:rsid w:val="00F31993"/>
    <w:rsid w:val="00F6268A"/>
    <w:rsid w:val="00F714BA"/>
    <w:rsid w:val="00F7190D"/>
    <w:rsid w:val="00FC7940"/>
    <w:rsid w:val="00FD27B1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050E1-AF2D-4BE8-A224-3670371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3D"/>
  </w:style>
  <w:style w:type="paragraph" w:styleId="Piedepgina">
    <w:name w:val="footer"/>
    <w:basedOn w:val="Normal"/>
    <w:link w:val="Piedepgina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3D"/>
  </w:style>
  <w:style w:type="table" w:styleId="Tablaconcuadrcula">
    <w:name w:val="Table Grid"/>
    <w:basedOn w:val="Tablanormal"/>
    <w:uiPriority w:val="39"/>
    <w:rsid w:val="001B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258B-2FBC-4F21-A2CC-10EEE9B0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ES</cp:lastModifiedBy>
  <cp:revision>34</cp:revision>
  <dcterms:created xsi:type="dcterms:W3CDTF">2018-04-03T19:57:00Z</dcterms:created>
  <dcterms:modified xsi:type="dcterms:W3CDTF">2019-04-30T22:49:00Z</dcterms:modified>
</cp:coreProperties>
</file>